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0F" w:rsidRDefault="00A2290F" w:rsidP="00A22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:rsidR="002363BC" w:rsidRPr="00C652FA" w:rsidRDefault="00A2290F" w:rsidP="00A22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тупительные испытания</w:t>
      </w:r>
    </w:p>
    <w:tbl>
      <w:tblPr>
        <w:tblpPr w:leftFromText="180" w:rightFromText="180" w:vertAnchor="page" w:tblpY="1441"/>
        <w:tblW w:w="9627" w:type="dxa"/>
        <w:tblLook w:val="04A0"/>
      </w:tblPr>
      <w:tblGrid>
        <w:gridCol w:w="4499"/>
        <w:gridCol w:w="1488"/>
        <w:gridCol w:w="1798"/>
        <w:gridCol w:w="25"/>
        <w:gridCol w:w="1799"/>
        <w:gridCol w:w="18"/>
      </w:tblGrid>
      <w:tr w:rsidR="002363BC" w:rsidRPr="00A46585" w:rsidTr="0034060B">
        <w:trPr>
          <w:gridAfter w:val="1"/>
          <w:wAfter w:w="20" w:type="dxa"/>
          <w:trHeight w:val="753"/>
        </w:trPr>
        <w:tc>
          <w:tcPr>
            <w:tcW w:w="480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2363BC" w:rsidRPr="00A46585" w:rsidRDefault="002363BC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65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лицо</w:t>
            </w:r>
          </w:p>
        </w:tc>
        <w:tc>
          <w:tcPr>
            <w:tcW w:w="1488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2363BC" w:rsidRDefault="005F208D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5F208D" w:rsidRPr="00A46585" w:rsidRDefault="005F208D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7.2016</w:t>
            </w:r>
          </w:p>
        </w:tc>
        <w:tc>
          <w:tcPr>
            <w:tcW w:w="187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</w:tcPr>
          <w:p w:rsidR="002363BC" w:rsidRDefault="00505377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ософия</w:t>
            </w:r>
          </w:p>
          <w:p w:rsidR="00505377" w:rsidRDefault="00505377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5377" w:rsidRPr="00A46585" w:rsidRDefault="00505377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7.2016</w:t>
            </w:r>
          </w:p>
        </w:tc>
        <w:tc>
          <w:tcPr>
            <w:tcW w:w="1445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</w:tcPr>
          <w:p w:rsidR="002363BC" w:rsidRDefault="00505377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циплина</w:t>
            </w:r>
          </w:p>
          <w:p w:rsidR="00505377" w:rsidRDefault="00505377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5377" w:rsidRPr="00A46585" w:rsidRDefault="00505377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7.2016</w:t>
            </w: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6289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2363BC" w:rsidRPr="00A46585" w:rsidRDefault="002363BC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6585">
              <w:rPr>
                <w:rFonts w:ascii="Times New Roman" w:eastAsia="Times New Roman" w:hAnsi="Times New Roman" w:cs="Times New Roman"/>
                <w:b/>
              </w:rPr>
              <w:t>Очная / Полная</w:t>
            </w:r>
          </w:p>
        </w:tc>
        <w:tc>
          <w:tcPr>
            <w:tcW w:w="1873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</w:tcPr>
          <w:p w:rsidR="002363BC" w:rsidRPr="00A46585" w:rsidRDefault="002363BC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</w:tcPr>
          <w:p w:rsidR="002363BC" w:rsidRPr="00A46585" w:rsidRDefault="002363BC" w:rsidP="0023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6289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2363BC" w:rsidRPr="00A46585" w:rsidRDefault="002363BC" w:rsidP="00C91DBF">
            <w:pPr>
              <w:spacing w:after="0" w:line="240" w:lineRule="auto"/>
              <w:ind w:firstLineChars="200" w:firstLine="321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ологические науки (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сп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73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2363BC" w:rsidRPr="00A46585" w:rsidRDefault="002363BC" w:rsidP="002363BC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2363BC" w:rsidRPr="00A46585" w:rsidRDefault="002363BC" w:rsidP="002363BC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247A6B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Ахметгараев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Фанис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Радиф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F45E1C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D74464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Шарафутдинов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Азат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Рифкат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F45E1C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6289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2363BC" w:rsidRPr="00A46585" w:rsidRDefault="002363BC" w:rsidP="006E0E4B">
            <w:pPr>
              <w:pStyle w:val="a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сное хозяйство (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сп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73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2363BC" w:rsidRPr="00A46585" w:rsidRDefault="002363BC" w:rsidP="002363BC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2363BC" w:rsidRPr="00A46585" w:rsidRDefault="002363BC" w:rsidP="002363BC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243CB6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Хамидуллина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Гулия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Радисо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FB0591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1F2906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син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Ильмир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Мауле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FB0591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91DBF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C91DBF" w:rsidRPr="00A46585" w:rsidRDefault="00E70874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Клемин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C91DBF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C91DBF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C91DBF" w:rsidRPr="00A46585" w:rsidRDefault="00FB0591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6289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2363BC" w:rsidRPr="00A46585" w:rsidRDefault="002363BC" w:rsidP="006E0E4B">
            <w:pPr>
              <w:pStyle w:val="a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е хозяйство (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сп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73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2363BC" w:rsidRPr="00A46585" w:rsidRDefault="002363BC" w:rsidP="002363BC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2363BC" w:rsidRPr="00A46585" w:rsidRDefault="002363BC" w:rsidP="002363BC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4A0E99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рахманов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Нияз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Газинур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755D85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D2BFA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DD2BFA" w:rsidRPr="00A46585" w:rsidRDefault="00755D85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</w:t>
            </w:r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атуллина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2BFA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D2BFA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Алия</w:t>
            </w:r>
            <w:proofErr w:type="spellEnd"/>
            <w:r w:rsidR="00DD2BFA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D2BFA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Равиле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DD2BFA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DD2BFA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DD2BFA" w:rsidRPr="00A46585" w:rsidRDefault="00755D85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E4F28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3E4F28" w:rsidRPr="00A46585" w:rsidRDefault="00AB12D0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рухш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л</w:t>
            </w:r>
            <w:r w:rsidR="003E4F28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дар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3E4F28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3E4F28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3E4F28" w:rsidRPr="00A46585" w:rsidRDefault="00755D85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892677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Ганеева</w:t>
            </w:r>
            <w:proofErr w:type="spellEnd"/>
            <w:r w:rsidR="00D60512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гина</w:t>
            </w:r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Марселе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460B7E" w:rsidP="008926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755D85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BC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3E4F28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Аксакова Венера</w:t>
            </w:r>
            <w:r w:rsidR="003C1B4E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адиславов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363BC" w:rsidRPr="00A46585" w:rsidRDefault="0034060B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460B7E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363BC" w:rsidRPr="00A46585" w:rsidRDefault="00755D85" w:rsidP="002363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E4F28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3E4F28" w:rsidRPr="00A46585" w:rsidRDefault="003E4F28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Габдрахманов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лават Альбертови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3E4F28" w:rsidRPr="00A46585" w:rsidRDefault="0034060B" w:rsidP="003E4F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3E4F28" w:rsidRPr="00A46585" w:rsidRDefault="00460B7E" w:rsidP="003E4F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3E4F28" w:rsidRPr="00A46585" w:rsidRDefault="00755D85" w:rsidP="003E4F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D1E2D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4D1E2D" w:rsidRPr="00A46585" w:rsidRDefault="0055602D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Насибуллина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ина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Рустемо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4D1E2D" w:rsidRPr="00A46585" w:rsidRDefault="0034060B" w:rsidP="003E4F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4D1E2D" w:rsidRPr="00A46585" w:rsidRDefault="00460B7E" w:rsidP="003E4F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4D1E2D" w:rsidRPr="00A46585" w:rsidRDefault="00755D85" w:rsidP="003E4F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5602D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55602D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Саматов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Ленар</w:t>
            </w:r>
            <w:proofErr w:type="spellEnd"/>
            <w:r w:rsidR="009A7E52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A7E52"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Айрат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34060B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755D85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C3795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AC3795" w:rsidRPr="00A46585" w:rsidRDefault="00AC3795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усаинова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Ильсина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Илнуро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AC3795" w:rsidRPr="00A46585" w:rsidRDefault="0034060B" w:rsidP="003406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AC3795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AC3795" w:rsidRPr="00A46585" w:rsidRDefault="00943336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</w:tr>
      <w:tr w:rsidR="00AC3795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AC3795" w:rsidRPr="00A46585" w:rsidRDefault="00AC3795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Насихова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Гульнар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Ришато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AC3795" w:rsidRPr="00A46585" w:rsidRDefault="0034060B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AC3795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AC3795" w:rsidRPr="00A46585" w:rsidRDefault="00943336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</w:tr>
      <w:tr w:rsidR="00AE7231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AE7231" w:rsidRPr="00A46585" w:rsidRDefault="00AE7231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е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AE7231" w:rsidRPr="00A46585" w:rsidRDefault="0034060B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AE7231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AE7231" w:rsidRPr="00A46585" w:rsidRDefault="00943336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явилась</w:t>
            </w:r>
          </w:p>
        </w:tc>
      </w:tr>
      <w:tr w:rsidR="0055602D" w:rsidRPr="00A46585" w:rsidTr="0034060B">
        <w:trPr>
          <w:gridAfter w:val="1"/>
          <w:wAfter w:w="20" w:type="dxa"/>
          <w:trHeight w:val="450"/>
        </w:trPr>
        <w:tc>
          <w:tcPr>
            <w:tcW w:w="6289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55602D" w:rsidRPr="00A46585" w:rsidRDefault="0055602D" w:rsidP="006E0E4B">
            <w:pPr>
              <w:pStyle w:val="a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1873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55602D" w:rsidRPr="00A46585" w:rsidRDefault="0055602D" w:rsidP="005560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55602D" w:rsidRPr="00A46585" w:rsidRDefault="0055602D" w:rsidP="005560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02D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55602D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Далалеева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я Иванов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34060B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2600EA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5602D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55602D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санова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Фарида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34060B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2600EA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5602D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C6C29" w:rsidRDefault="0055602D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6C29">
              <w:rPr>
                <w:rFonts w:ascii="Times New Roman" w:eastAsia="Times New Roman" w:hAnsi="Times New Roman" w:cs="Times New Roman"/>
                <w:sz w:val="16"/>
                <w:szCs w:val="16"/>
              </w:rPr>
              <w:t>Шарипов</w:t>
            </w:r>
            <w:proofErr w:type="spellEnd"/>
            <w:r w:rsidRPr="00AC6C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йдар </w:t>
            </w:r>
            <w:proofErr w:type="spellStart"/>
            <w:r w:rsidRPr="00AC6C29">
              <w:rPr>
                <w:rFonts w:ascii="Times New Roman" w:eastAsia="Times New Roman" w:hAnsi="Times New Roman" w:cs="Times New Roman"/>
                <w:sz w:val="16"/>
                <w:szCs w:val="16"/>
              </w:rPr>
              <w:t>Азат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C6C29" w:rsidRDefault="000C6F6B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C2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C6C29" w:rsidRDefault="002F2C4C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C2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C6C29" w:rsidRDefault="002600EA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C2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5602D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554473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Ихсанов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кандер 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Габделбар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67158" w:rsidRDefault="00A12548" w:rsidP="00ED6F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7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ED6F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2600EA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5602D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ED6F9F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sz w:val="16"/>
                <w:szCs w:val="16"/>
              </w:rPr>
              <w:t>Пантелеев Александр Сергееви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A12548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ED6F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2600EA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0BB6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40BB6" w:rsidRPr="00A46585" w:rsidRDefault="00240BB6" w:rsidP="006E0E4B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иг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ле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240BB6" w:rsidRPr="00A46585" w:rsidRDefault="00A12548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40BB6" w:rsidRPr="00A46585" w:rsidRDefault="00460B7E" w:rsidP="00ED6F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240BB6" w:rsidRPr="00A46585" w:rsidRDefault="002600EA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17DFA" w:rsidRPr="00A46585" w:rsidTr="0034060B">
        <w:trPr>
          <w:gridAfter w:val="1"/>
          <w:wAfter w:w="20" w:type="dxa"/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17DFA" w:rsidRPr="00A46585" w:rsidRDefault="00E17DFA" w:rsidP="00E17DFA">
            <w:pPr>
              <w:pStyle w:val="a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E17DFA" w:rsidRPr="00A46585" w:rsidRDefault="00E17DFA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E17DFA" w:rsidRPr="00A46585" w:rsidRDefault="00E17DFA" w:rsidP="00ED6F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E17DFA" w:rsidRPr="00A46585" w:rsidRDefault="00E17DFA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02D" w:rsidRPr="00A46585" w:rsidTr="0034060B">
        <w:trPr>
          <w:trHeight w:val="238"/>
        </w:trPr>
        <w:tc>
          <w:tcPr>
            <w:tcW w:w="6289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55602D" w:rsidRPr="00A46585" w:rsidRDefault="0055602D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6585">
              <w:rPr>
                <w:rFonts w:ascii="Times New Roman" w:eastAsia="Times New Roman" w:hAnsi="Times New Roman" w:cs="Times New Roman"/>
                <w:b/>
              </w:rPr>
              <w:t>Заочная / Полная</w:t>
            </w:r>
          </w:p>
        </w:tc>
        <w:tc>
          <w:tcPr>
            <w:tcW w:w="1888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</w:tcPr>
          <w:p w:rsidR="0055602D" w:rsidRPr="00A46585" w:rsidRDefault="0055602D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</w:tcPr>
          <w:p w:rsidR="0055602D" w:rsidRPr="00A46585" w:rsidRDefault="0055602D" w:rsidP="0055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02D" w:rsidRPr="00A46585" w:rsidTr="0034060B">
        <w:trPr>
          <w:trHeight w:val="238"/>
        </w:trPr>
        <w:tc>
          <w:tcPr>
            <w:tcW w:w="6289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55602D" w:rsidRPr="00A46585" w:rsidRDefault="0055602D" w:rsidP="0055602D">
            <w:pPr>
              <w:spacing w:after="0" w:line="240" w:lineRule="auto"/>
              <w:ind w:firstLineChars="200" w:firstLine="321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е хозяйство (</w:t>
            </w:r>
            <w:proofErr w:type="spellStart"/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сп</w:t>
            </w:r>
            <w:proofErr w:type="spellEnd"/>
            <w:r w:rsidRPr="00A46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55602D" w:rsidRPr="00A46585" w:rsidRDefault="0055602D" w:rsidP="005560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55602D" w:rsidRPr="00A46585" w:rsidRDefault="0055602D" w:rsidP="005560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02D" w:rsidRPr="00A46585" w:rsidTr="0034060B">
        <w:trPr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5F28C6" w:rsidRDefault="0055602D" w:rsidP="005F28C6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Салаватуллин</w:t>
            </w:r>
            <w:proofErr w:type="spellEnd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Равиль</w:t>
            </w:r>
            <w:proofErr w:type="spellEnd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Наил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A12548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755D85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C1F69" w:rsidRPr="00A46585" w:rsidTr="0034060B">
        <w:trPr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4C1F69" w:rsidRPr="005F28C6" w:rsidRDefault="004C1F69" w:rsidP="005F28C6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уллин</w:t>
            </w:r>
            <w:proofErr w:type="spellEnd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13BAB"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ат </w:t>
            </w: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Миннурович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4C1F69" w:rsidRPr="00A46585" w:rsidRDefault="00A67158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4C1F69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4C1F69" w:rsidRPr="00A46585" w:rsidRDefault="00755D85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5602D" w:rsidRPr="00A46585" w:rsidTr="0034060B">
        <w:trPr>
          <w:trHeight w:val="450"/>
        </w:trPr>
        <w:tc>
          <w:tcPr>
            <w:tcW w:w="6289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55602D" w:rsidRPr="005F28C6" w:rsidRDefault="0055602D" w:rsidP="005F28C6">
            <w:pPr>
              <w:pStyle w:val="a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28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1888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55602D" w:rsidRPr="00A46585" w:rsidRDefault="0055602D" w:rsidP="005560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</w:tcPr>
          <w:p w:rsidR="0055602D" w:rsidRPr="00A46585" w:rsidRDefault="0055602D" w:rsidP="0055602D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02D" w:rsidRPr="00A46585" w:rsidTr="0034060B">
        <w:trPr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5F28C6" w:rsidRDefault="0055602D" w:rsidP="005F28C6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ипова </w:t>
            </w: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Алия</w:t>
            </w:r>
            <w:proofErr w:type="spellEnd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Накифовн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A12548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3C6786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5602D" w:rsidRPr="00A46585" w:rsidTr="0034060B">
        <w:trPr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71752C" w:rsidRDefault="0055602D" w:rsidP="0071752C">
            <w:pPr>
              <w:pStyle w:val="a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28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кономика (</w:t>
            </w:r>
            <w:proofErr w:type="spellStart"/>
            <w:r w:rsidRPr="005F28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сп</w:t>
            </w:r>
            <w:proofErr w:type="spellEnd"/>
            <w:r w:rsidRPr="005F28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71752C" w:rsidRDefault="0055602D" w:rsidP="007175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71752C" w:rsidRDefault="0055602D" w:rsidP="007175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71752C" w:rsidRDefault="0055602D" w:rsidP="007175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2D" w:rsidRPr="00A46585" w:rsidTr="0034060B">
        <w:trPr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5F28C6" w:rsidRDefault="0055602D" w:rsidP="005F28C6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Бородинова</w:t>
            </w:r>
            <w:proofErr w:type="spellEnd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сана Виссарионов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A12548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A42733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5602D" w:rsidRPr="00A46585" w:rsidTr="0034060B">
        <w:trPr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5F28C6" w:rsidRDefault="0055602D" w:rsidP="005F28C6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Матвеева Ксения Александров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55602D" w:rsidRPr="00A46585" w:rsidRDefault="00A12548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460B7E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55602D" w:rsidRPr="00A46585" w:rsidRDefault="00A42733" w:rsidP="00556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713D6" w:rsidRPr="00A46585" w:rsidTr="0034060B">
        <w:trPr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C713D6" w:rsidRPr="005F28C6" w:rsidRDefault="00C713D6" w:rsidP="00C713D6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>Гатина</w:t>
            </w:r>
            <w:proofErr w:type="spellEnd"/>
            <w:r w:rsidRPr="005F2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лия Валентинов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C713D6" w:rsidRPr="00A46585" w:rsidRDefault="00A12548" w:rsidP="00C713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C713D6" w:rsidRPr="00A46585" w:rsidRDefault="00460B7E" w:rsidP="00C713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C713D6" w:rsidRPr="00A46585" w:rsidRDefault="00A42733" w:rsidP="00C713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713D6" w:rsidRPr="00A46585" w:rsidTr="0034060B">
        <w:trPr>
          <w:trHeight w:val="238"/>
        </w:trPr>
        <w:tc>
          <w:tcPr>
            <w:tcW w:w="48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C713D6" w:rsidRPr="005F28C6" w:rsidRDefault="00C713D6" w:rsidP="00C713D6">
            <w:pPr>
              <w:pStyle w:val="a5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льм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F208D">
              <w:rPr>
                <w:rFonts w:ascii="Times New Roman" w:eastAsia="Times New Roman" w:hAnsi="Times New Roman" w:cs="Times New Roman"/>
                <w:sz w:val="16"/>
                <w:szCs w:val="16"/>
              </w:rPr>
              <w:t>Евгений Андрееви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C713D6" w:rsidRPr="00A46585" w:rsidRDefault="00A12548" w:rsidP="00C713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C713D6" w:rsidRPr="00A46585" w:rsidRDefault="00460B7E" w:rsidP="00C713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</w:tcPr>
          <w:p w:rsidR="00C713D6" w:rsidRPr="00A46585" w:rsidRDefault="00A42733" w:rsidP="00C713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2363BC" w:rsidRPr="00F91B7F" w:rsidRDefault="002363BC" w:rsidP="00F91B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363BC" w:rsidRPr="00F91B7F" w:rsidSect="00C652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5E5"/>
    <w:multiLevelType w:val="hybridMultilevel"/>
    <w:tmpl w:val="8DEC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7329E"/>
    <w:rsid w:val="000007DB"/>
    <w:rsid w:val="00004A16"/>
    <w:rsid w:val="0002636B"/>
    <w:rsid w:val="00053DA7"/>
    <w:rsid w:val="00064F26"/>
    <w:rsid w:val="000A7797"/>
    <w:rsid w:val="000C06AD"/>
    <w:rsid w:val="000C50FB"/>
    <w:rsid w:val="000C6F6B"/>
    <w:rsid w:val="000D51A0"/>
    <w:rsid w:val="000D6113"/>
    <w:rsid w:val="00126DBD"/>
    <w:rsid w:val="00135E17"/>
    <w:rsid w:val="0015518E"/>
    <w:rsid w:val="00180525"/>
    <w:rsid w:val="001A1A07"/>
    <w:rsid w:val="001F2906"/>
    <w:rsid w:val="002363BC"/>
    <w:rsid w:val="00240BB6"/>
    <w:rsid w:val="00240CAD"/>
    <w:rsid w:val="00243CB6"/>
    <w:rsid w:val="00247A6B"/>
    <w:rsid w:val="00247EBE"/>
    <w:rsid w:val="002600EA"/>
    <w:rsid w:val="002F2C4C"/>
    <w:rsid w:val="0034060B"/>
    <w:rsid w:val="00361BD8"/>
    <w:rsid w:val="003A15AE"/>
    <w:rsid w:val="003A72FA"/>
    <w:rsid w:val="003B0674"/>
    <w:rsid w:val="003B0FF0"/>
    <w:rsid w:val="003B38F1"/>
    <w:rsid w:val="003C1B4E"/>
    <w:rsid w:val="003C6786"/>
    <w:rsid w:val="003E4F28"/>
    <w:rsid w:val="00411F45"/>
    <w:rsid w:val="004365AB"/>
    <w:rsid w:val="00451F1C"/>
    <w:rsid w:val="00460B7E"/>
    <w:rsid w:val="004A0E99"/>
    <w:rsid w:val="004C1F69"/>
    <w:rsid w:val="004D1E2D"/>
    <w:rsid w:val="004F265E"/>
    <w:rsid w:val="004F58D6"/>
    <w:rsid w:val="00505377"/>
    <w:rsid w:val="00554473"/>
    <w:rsid w:val="0055602D"/>
    <w:rsid w:val="00573A38"/>
    <w:rsid w:val="005A44AE"/>
    <w:rsid w:val="005B0E37"/>
    <w:rsid w:val="005F208D"/>
    <w:rsid w:val="005F28C6"/>
    <w:rsid w:val="00627FE4"/>
    <w:rsid w:val="006822C1"/>
    <w:rsid w:val="006C31F3"/>
    <w:rsid w:val="006D0578"/>
    <w:rsid w:val="006E0E4B"/>
    <w:rsid w:val="0071752C"/>
    <w:rsid w:val="00755D85"/>
    <w:rsid w:val="0076125B"/>
    <w:rsid w:val="007A3ACE"/>
    <w:rsid w:val="007F315E"/>
    <w:rsid w:val="008117C8"/>
    <w:rsid w:val="0081771E"/>
    <w:rsid w:val="00892677"/>
    <w:rsid w:val="008B5EE2"/>
    <w:rsid w:val="008B5FAE"/>
    <w:rsid w:val="008E14B0"/>
    <w:rsid w:val="008E25F0"/>
    <w:rsid w:val="008E7935"/>
    <w:rsid w:val="00943336"/>
    <w:rsid w:val="00950DB8"/>
    <w:rsid w:val="0096000C"/>
    <w:rsid w:val="009A7E52"/>
    <w:rsid w:val="009E6857"/>
    <w:rsid w:val="00A038FB"/>
    <w:rsid w:val="00A12548"/>
    <w:rsid w:val="00A14812"/>
    <w:rsid w:val="00A2290F"/>
    <w:rsid w:val="00A42733"/>
    <w:rsid w:val="00A46585"/>
    <w:rsid w:val="00A67158"/>
    <w:rsid w:val="00A67C7D"/>
    <w:rsid w:val="00AB12D0"/>
    <w:rsid w:val="00AC3795"/>
    <w:rsid w:val="00AC6C29"/>
    <w:rsid w:val="00AE7231"/>
    <w:rsid w:val="00B131A9"/>
    <w:rsid w:val="00B42792"/>
    <w:rsid w:val="00BF7A3B"/>
    <w:rsid w:val="00C43A1C"/>
    <w:rsid w:val="00C52C07"/>
    <w:rsid w:val="00C52C54"/>
    <w:rsid w:val="00C5605C"/>
    <w:rsid w:val="00C652FA"/>
    <w:rsid w:val="00C713D6"/>
    <w:rsid w:val="00C91DBF"/>
    <w:rsid w:val="00D60512"/>
    <w:rsid w:val="00D7329E"/>
    <w:rsid w:val="00D74464"/>
    <w:rsid w:val="00D82747"/>
    <w:rsid w:val="00D9527F"/>
    <w:rsid w:val="00D95D25"/>
    <w:rsid w:val="00DB68C6"/>
    <w:rsid w:val="00DD2BFA"/>
    <w:rsid w:val="00E10B4C"/>
    <w:rsid w:val="00E17DFA"/>
    <w:rsid w:val="00E70874"/>
    <w:rsid w:val="00E73B82"/>
    <w:rsid w:val="00ED6F9F"/>
    <w:rsid w:val="00EE5552"/>
    <w:rsid w:val="00F00B19"/>
    <w:rsid w:val="00F13BAB"/>
    <w:rsid w:val="00F323A2"/>
    <w:rsid w:val="00F45E1C"/>
    <w:rsid w:val="00F75911"/>
    <w:rsid w:val="00F91B7F"/>
    <w:rsid w:val="00FB0591"/>
    <w:rsid w:val="00FB423D"/>
    <w:rsid w:val="00FE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E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0F6F-7D48-4F4A-BA81-E46DCE7C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40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11</dc:creator>
  <cp:keywords/>
  <dc:description/>
  <cp:lastModifiedBy>Nauka11</cp:lastModifiedBy>
  <cp:revision>96</cp:revision>
  <cp:lastPrinted>2016-07-20T06:28:00Z</cp:lastPrinted>
  <dcterms:created xsi:type="dcterms:W3CDTF">2016-03-30T10:32:00Z</dcterms:created>
  <dcterms:modified xsi:type="dcterms:W3CDTF">2016-08-08T06:31:00Z</dcterms:modified>
</cp:coreProperties>
</file>